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F69F2" w14:textId="77777777" w:rsidR="00997F29" w:rsidRDefault="008734B6" w:rsidP="00997F29">
      <w:pPr>
        <w:spacing w:line="240" w:lineRule="auto"/>
        <w:jc w:val="center"/>
        <w:rPr>
          <w:rFonts w:ascii="Garamond" w:eastAsia="Cambria,Aharoni" w:hAnsi="Garamond" w:cs="Cambria,Aharoni"/>
          <w:smallCaps/>
          <w:sz w:val="56"/>
          <w:szCs w:val="24"/>
        </w:rPr>
      </w:pPr>
      <w:r w:rsidRPr="00997F29">
        <w:rPr>
          <w:rFonts w:ascii="Garamond" w:eastAsia="Cambria,Aharoni" w:hAnsi="Garamond" w:cs="Cambria,Aharoni"/>
          <w:b/>
          <w:bCs/>
          <w:smallCaps/>
          <w:sz w:val="56"/>
          <w:szCs w:val="24"/>
        </w:rPr>
        <w:t xml:space="preserve">I Jornada </w:t>
      </w:r>
      <w:r w:rsidRPr="00997F29">
        <w:rPr>
          <w:rFonts w:ascii="Garamond" w:eastAsia="Cambria,Aharoni" w:hAnsi="Garamond" w:cs="Cambria,Aharoni"/>
          <w:bCs/>
          <w:smallCaps/>
          <w:sz w:val="56"/>
          <w:szCs w:val="24"/>
        </w:rPr>
        <w:t xml:space="preserve">de </w:t>
      </w:r>
      <w:r w:rsidRPr="00997F29">
        <w:rPr>
          <w:rFonts w:ascii="Garamond" w:eastAsia="Cambria,Aharoni" w:hAnsi="Garamond" w:cs="Cambria,Aharoni"/>
          <w:b/>
          <w:bCs/>
          <w:smallCaps/>
          <w:sz w:val="56"/>
          <w:szCs w:val="24"/>
        </w:rPr>
        <w:t xml:space="preserve">Iniciación </w:t>
      </w:r>
      <w:r w:rsidRPr="00997F29">
        <w:rPr>
          <w:rFonts w:ascii="Garamond" w:eastAsia="Cambria,Aharoni" w:hAnsi="Garamond" w:cs="Cambria,Aharoni"/>
          <w:bCs/>
          <w:smallCaps/>
          <w:sz w:val="56"/>
          <w:szCs w:val="24"/>
        </w:rPr>
        <w:t xml:space="preserve">a la </w:t>
      </w:r>
      <w:r w:rsidRPr="00997F29">
        <w:rPr>
          <w:rFonts w:ascii="Garamond" w:eastAsia="Cambria,Aharoni" w:hAnsi="Garamond" w:cs="Cambria,Aharoni"/>
          <w:b/>
          <w:bCs/>
          <w:smallCaps/>
          <w:sz w:val="56"/>
          <w:szCs w:val="24"/>
        </w:rPr>
        <w:t xml:space="preserve">Investigación </w:t>
      </w:r>
    </w:p>
    <w:p w14:paraId="14C24192" w14:textId="06802A7B" w:rsidR="008734B6" w:rsidRPr="00997F29" w:rsidRDefault="008734B6" w:rsidP="00997F29">
      <w:pPr>
        <w:spacing w:line="240" w:lineRule="auto"/>
        <w:jc w:val="center"/>
        <w:rPr>
          <w:rFonts w:ascii="Garamond" w:eastAsia="Cambria,Aharoni" w:hAnsi="Garamond" w:cs="Cambria,Aharoni"/>
          <w:b/>
          <w:bCs/>
          <w:smallCaps/>
          <w:sz w:val="32"/>
          <w:szCs w:val="12"/>
        </w:rPr>
      </w:pPr>
      <w:r w:rsidRPr="00997F29">
        <w:rPr>
          <w:rFonts w:ascii="Garamond" w:eastAsia="Cambria,Aharoni" w:hAnsi="Garamond" w:cs="Cambria,Aharoni"/>
          <w:b/>
          <w:bCs/>
          <w:smallCaps/>
          <w:sz w:val="32"/>
          <w:szCs w:val="12"/>
        </w:rPr>
        <w:t xml:space="preserve">Departamento </w:t>
      </w:r>
      <w:r w:rsidRPr="00997F29">
        <w:rPr>
          <w:rFonts w:ascii="Garamond" w:eastAsia="Cambria,Aharoni" w:hAnsi="Garamond" w:cs="Cambria,Aharoni"/>
          <w:smallCaps/>
          <w:sz w:val="32"/>
          <w:szCs w:val="12"/>
        </w:rPr>
        <w:t>de</w:t>
      </w:r>
      <w:r w:rsidRPr="00997F29">
        <w:rPr>
          <w:rFonts w:ascii="Garamond" w:eastAsia="Cambria,Aharoni" w:hAnsi="Garamond" w:cs="Cambria,Aharoni"/>
          <w:b/>
          <w:bCs/>
          <w:smallCaps/>
          <w:sz w:val="32"/>
          <w:szCs w:val="12"/>
        </w:rPr>
        <w:t xml:space="preserve"> Estudios Semíticos</w:t>
      </w:r>
    </w:p>
    <w:p w14:paraId="7B5A47B1" w14:textId="77777777" w:rsidR="008734B6" w:rsidRDefault="008734B6" w:rsidP="008734B6">
      <w:pPr>
        <w:spacing w:line="240" w:lineRule="auto"/>
        <w:ind w:firstLine="142"/>
        <w:rPr>
          <w:rFonts w:ascii="Garamond" w:eastAsia="Cambria,Aharoni" w:hAnsi="Garamond" w:cs="Cambria,Aharoni"/>
          <w:b/>
          <w:bCs/>
          <w:sz w:val="24"/>
          <w:szCs w:val="26"/>
        </w:rPr>
      </w:pPr>
      <w:r w:rsidRPr="00462DE5">
        <w:rPr>
          <w:rFonts w:ascii="Garamond" w:eastAsia="Cambria,Aharoni" w:hAnsi="Garamond" w:cs="Cambria,Aharoni"/>
          <w:b/>
          <w:bCs/>
          <w:sz w:val="24"/>
          <w:szCs w:val="26"/>
        </w:rPr>
        <w:t xml:space="preserve">Facultad de </w:t>
      </w:r>
      <w:r>
        <w:rPr>
          <w:rFonts w:ascii="Garamond" w:eastAsia="Cambria,Aharoni" w:hAnsi="Garamond" w:cs="Cambria,Aharoni"/>
          <w:b/>
          <w:bCs/>
          <w:sz w:val="24"/>
          <w:szCs w:val="26"/>
        </w:rPr>
        <w:t>Filosofía y Letras</w:t>
      </w:r>
    </w:p>
    <w:p w14:paraId="517D4058" w14:textId="77777777" w:rsidR="008734B6" w:rsidRDefault="008734B6" w:rsidP="008734B6">
      <w:pPr>
        <w:spacing w:line="240" w:lineRule="auto"/>
        <w:ind w:firstLine="142"/>
        <w:rPr>
          <w:rFonts w:ascii="Garamond" w:eastAsia="Cambria,Aharoni" w:hAnsi="Garamond" w:cs="Cambria,Aharoni"/>
          <w:b/>
          <w:bCs/>
          <w:sz w:val="24"/>
          <w:szCs w:val="26"/>
        </w:rPr>
      </w:pPr>
      <w:r w:rsidRPr="00462DE5">
        <w:rPr>
          <w:rFonts w:ascii="Garamond" w:eastAsia="Cambria,Aharoni" w:hAnsi="Garamond" w:cs="Cambria,Aharoni"/>
          <w:b/>
          <w:bCs/>
          <w:sz w:val="24"/>
          <w:szCs w:val="26"/>
        </w:rPr>
        <w:t xml:space="preserve">Universidad </w:t>
      </w:r>
      <w:r>
        <w:rPr>
          <w:rFonts w:ascii="Garamond" w:eastAsia="Cambria,Aharoni" w:hAnsi="Garamond" w:cs="Cambria,Aharoni"/>
          <w:b/>
          <w:bCs/>
          <w:sz w:val="24"/>
          <w:szCs w:val="26"/>
        </w:rPr>
        <w:t>de Granada</w:t>
      </w:r>
    </w:p>
    <w:p w14:paraId="76F8C194" w14:textId="77777777" w:rsidR="00997F29" w:rsidRPr="00512773" w:rsidRDefault="00997F29" w:rsidP="008734B6">
      <w:pPr>
        <w:spacing w:line="240" w:lineRule="auto"/>
        <w:ind w:firstLine="142"/>
        <w:rPr>
          <w:rFonts w:ascii="Garamond" w:eastAsia="Cambria,Aharoni" w:hAnsi="Garamond" w:cs="Cambria,Aharoni"/>
          <w:b/>
          <w:bCs/>
          <w:noProof/>
          <w:sz w:val="26"/>
          <w:szCs w:val="26"/>
          <w:lang w:eastAsia="es-ES"/>
        </w:rPr>
      </w:pPr>
    </w:p>
    <w:p w14:paraId="41BAD022" w14:textId="7DEA61AF" w:rsidR="008734B6" w:rsidRPr="00997F29" w:rsidRDefault="584201D3" w:rsidP="00997F29">
      <w:pPr>
        <w:spacing w:line="360" w:lineRule="auto"/>
        <w:jc w:val="center"/>
        <w:rPr>
          <w:rFonts w:ascii="Garamond" w:eastAsia="Cambria,Aharoni" w:hAnsi="Garamond" w:cs="Cambria,Aharoni"/>
          <w:b/>
          <w:bCs/>
          <w:sz w:val="36"/>
          <w:szCs w:val="36"/>
        </w:rPr>
      </w:pPr>
      <w:r w:rsidRPr="003B027B">
        <w:rPr>
          <w:rFonts w:ascii="Garamond" w:eastAsia="Cambria,Aharoni" w:hAnsi="Garamond" w:cs="Cambria,Aharoni"/>
          <w:b/>
          <w:bCs/>
          <w:sz w:val="36"/>
          <w:szCs w:val="36"/>
        </w:rPr>
        <w:t>F</w:t>
      </w:r>
      <w:r w:rsidRPr="004C2BB8">
        <w:rPr>
          <w:rFonts w:ascii="Garamond" w:eastAsia="Cambria,Aharoni" w:hAnsi="Garamond" w:cs="Cambria,Aharoni"/>
          <w:b/>
          <w:bCs/>
          <w:sz w:val="36"/>
          <w:szCs w:val="36"/>
        </w:rPr>
        <w:t>ormulario de inscripción para comunicantes</w:t>
      </w:r>
    </w:p>
    <w:p w14:paraId="6AC62E9E" w14:textId="581A9B64" w:rsidR="000A1BAE" w:rsidRDefault="000A1BAE" w:rsidP="008734B6">
      <w:pPr>
        <w:rPr>
          <w:rFonts w:ascii="Garamond" w:eastAsia="Cambria,Aharoni" w:hAnsi="Garamond" w:cs="Cambria,Aharoni"/>
          <w:bCs/>
          <w:noProof/>
          <w:sz w:val="28"/>
          <w:szCs w:val="26"/>
          <w:lang w:eastAsia="es-ES"/>
        </w:rPr>
      </w:pPr>
      <w:r w:rsidRPr="008D6E4B">
        <w:rPr>
          <w:rFonts w:ascii="Garamond" w:eastAsia="Cambria,Aharoni" w:hAnsi="Garamond" w:cs="Cambria,Aharoni"/>
          <w:bCs/>
          <w:sz w:val="28"/>
          <w:szCs w:val="26"/>
        </w:rPr>
        <w:t xml:space="preserve">Rellene este formulario y envíelo como documento adjunto a la dirección de correo electrónico de la Jornada: </w:t>
      </w:r>
      <w:hyperlink r:id="rId7" w:history="1">
        <w:r w:rsidR="008734B6" w:rsidRPr="00DD74D6">
          <w:rPr>
            <w:rStyle w:val="Hipervnculo"/>
            <w:rFonts w:ascii="Garamond" w:eastAsia="Cambria,Aharoni" w:hAnsi="Garamond" w:cs="Cambria,Aharoni"/>
            <w:b/>
            <w:bCs/>
            <w:sz w:val="28"/>
            <w:szCs w:val="26"/>
          </w:rPr>
          <w:t>jiidesugr@gmail.com</w:t>
        </w:r>
      </w:hyperlink>
      <w:r w:rsidRPr="008D6E4B">
        <w:rPr>
          <w:rFonts w:ascii="Garamond" w:eastAsia="Cambria,Aharoni" w:hAnsi="Garamond" w:cs="Cambria,Aharoni"/>
          <w:bCs/>
          <w:sz w:val="28"/>
          <w:szCs w:val="26"/>
        </w:rPr>
        <w:t xml:space="preserve">. Titule el documento de la siguiente forma: </w:t>
      </w:r>
      <w:r>
        <w:rPr>
          <w:rFonts w:ascii="Garamond" w:eastAsia="Cambria,Aharoni" w:hAnsi="Garamond" w:cs="Cambria,Aharoni"/>
          <w:bCs/>
          <w:sz w:val="28"/>
          <w:szCs w:val="26"/>
        </w:rPr>
        <w:t>Inscrip</w:t>
      </w:r>
      <w:r w:rsidRPr="008D6E4B">
        <w:rPr>
          <w:rFonts w:ascii="Garamond" w:eastAsia="Cambria,Aharoni" w:hAnsi="Garamond" w:cs="Cambria,Aharoni"/>
          <w:bCs/>
          <w:sz w:val="28"/>
          <w:szCs w:val="26"/>
        </w:rPr>
        <w:t>_</w:t>
      </w:r>
      <w:r>
        <w:rPr>
          <w:rFonts w:ascii="Garamond" w:eastAsia="Cambria,Aharoni" w:hAnsi="Garamond" w:cs="Cambria,Aharoni"/>
          <w:bCs/>
          <w:sz w:val="28"/>
          <w:szCs w:val="26"/>
        </w:rPr>
        <w:t>Apellido</w:t>
      </w:r>
      <w:bookmarkStart w:id="0" w:name="_GoBack"/>
      <w:bookmarkEnd w:id="0"/>
      <w:r>
        <w:rPr>
          <w:rFonts w:ascii="Garamond" w:eastAsia="Cambria,Aharoni" w:hAnsi="Garamond" w:cs="Cambria,Aharoni"/>
          <w:bCs/>
          <w:sz w:val="28"/>
          <w:szCs w:val="26"/>
        </w:rPr>
        <w:t>Nombre</w:t>
      </w:r>
      <w:r w:rsidRPr="008D6E4B">
        <w:rPr>
          <w:rFonts w:ascii="Garamond" w:eastAsia="Cambria,Aharoni" w:hAnsi="Garamond" w:cs="Cambria,Aharoni"/>
          <w:bCs/>
          <w:sz w:val="28"/>
          <w:szCs w:val="26"/>
        </w:rPr>
        <w:t>.doc</w:t>
      </w:r>
      <w:r>
        <w:rPr>
          <w:rFonts w:ascii="Garamond" w:eastAsia="Cambria,Aharoni" w:hAnsi="Garamond" w:cs="Cambria,Aharoni"/>
          <w:bCs/>
          <w:noProof/>
          <w:sz w:val="28"/>
          <w:szCs w:val="26"/>
          <w:lang w:eastAsia="es-ES"/>
        </w:rPr>
        <w:t xml:space="preserve"> (sin espacios ni</w:t>
      </w:r>
      <w:r w:rsidRPr="008D6E4B">
        <w:rPr>
          <w:rFonts w:ascii="Garamond" w:eastAsia="Cambria,Aharoni" w:hAnsi="Garamond" w:cs="Cambria,Aharoni"/>
          <w:bCs/>
          <w:noProof/>
          <w:sz w:val="28"/>
          <w:szCs w:val="26"/>
          <w:lang w:eastAsia="es-ES"/>
        </w:rPr>
        <w:t xml:space="preserve"> tildes</w:t>
      </w:r>
      <w:r>
        <w:rPr>
          <w:rFonts w:ascii="Garamond" w:eastAsia="Cambria,Aharoni" w:hAnsi="Garamond" w:cs="Cambria,Aharoni"/>
          <w:bCs/>
          <w:noProof/>
          <w:sz w:val="28"/>
          <w:szCs w:val="26"/>
          <w:lang w:eastAsia="es-ES"/>
        </w:rPr>
        <w:t>).</w:t>
      </w:r>
    </w:p>
    <w:p w14:paraId="7FC8D720" w14:textId="77777777" w:rsidR="00F17887" w:rsidRPr="004C2BB8" w:rsidRDefault="584201D3" w:rsidP="003B027B">
      <w:pPr>
        <w:spacing w:line="360" w:lineRule="auto"/>
        <w:rPr>
          <w:rFonts w:ascii="Garamond" w:hAnsi="Garamond" w:cs="Aharoni"/>
          <w:b/>
          <w:sz w:val="28"/>
        </w:rPr>
      </w:pPr>
      <w:r w:rsidRPr="004C2BB8">
        <w:rPr>
          <w:rFonts w:ascii="Garamond" w:eastAsia="Cambria,Aharoni" w:hAnsi="Garamond" w:cs="Cambria,Aharoni"/>
          <w:b/>
          <w:bCs/>
          <w:sz w:val="28"/>
          <w:szCs w:val="28"/>
        </w:rPr>
        <w:t>Nombre y apellidos:</w:t>
      </w:r>
    </w:p>
    <w:p w14:paraId="77121C01" w14:textId="77777777" w:rsidR="00E473D1" w:rsidRPr="004C2BB8" w:rsidRDefault="584201D3" w:rsidP="003B027B">
      <w:pPr>
        <w:spacing w:line="360" w:lineRule="auto"/>
        <w:rPr>
          <w:rFonts w:ascii="Garamond" w:hAnsi="Garamond" w:cs="Aharoni"/>
          <w:b/>
          <w:sz w:val="28"/>
        </w:rPr>
      </w:pPr>
      <w:r w:rsidRPr="004C2BB8">
        <w:rPr>
          <w:rFonts w:ascii="Garamond" w:eastAsia="Cambria,Aharoni" w:hAnsi="Garamond" w:cs="Cambria,Aharoni"/>
          <w:b/>
          <w:bCs/>
          <w:sz w:val="28"/>
          <w:szCs w:val="28"/>
        </w:rPr>
        <w:t>Email:</w:t>
      </w:r>
    </w:p>
    <w:p w14:paraId="76384703" w14:textId="77777777" w:rsidR="00E473D1" w:rsidRPr="004C2BB8" w:rsidRDefault="584201D3" w:rsidP="003B027B">
      <w:pPr>
        <w:spacing w:line="360" w:lineRule="auto"/>
        <w:rPr>
          <w:rFonts w:ascii="Garamond" w:hAnsi="Garamond" w:cs="Aharoni"/>
          <w:b/>
          <w:sz w:val="28"/>
        </w:rPr>
      </w:pPr>
      <w:r w:rsidRPr="004C2BB8">
        <w:rPr>
          <w:rFonts w:ascii="Garamond" w:eastAsia="Cambria,Aharoni" w:hAnsi="Garamond" w:cs="Cambria,Aharoni"/>
          <w:b/>
          <w:bCs/>
          <w:sz w:val="28"/>
          <w:szCs w:val="28"/>
        </w:rPr>
        <w:t>Teléfono de contacto:</w:t>
      </w:r>
    </w:p>
    <w:p w14:paraId="56482D24" w14:textId="77777777" w:rsidR="00E473D1" w:rsidRPr="004C2BB8" w:rsidRDefault="584201D3" w:rsidP="003B027B">
      <w:pPr>
        <w:spacing w:line="360" w:lineRule="auto"/>
        <w:rPr>
          <w:rFonts w:ascii="Garamond" w:hAnsi="Garamond" w:cs="Aharoni"/>
          <w:b/>
          <w:sz w:val="28"/>
        </w:rPr>
      </w:pPr>
      <w:r w:rsidRPr="004C2BB8">
        <w:rPr>
          <w:rFonts w:ascii="Garamond" w:eastAsia="Cambria,Aharoni" w:hAnsi="Garamond" w:cs="Cambria,Aharoni"/>
          <w:b/>
          <w:bCs/>
          <w:sz w:val="28"/>
          <w:szCs w:val="28"/>
        </w:rPr>
        <w:t>Dirección de contacto:</w:t>
      </w:r>
    </w:p>
    <w:p w14:paraId="23B26ED6" w14:textId="402739E2" w:rsidR="00997F29" w:rsidRPr="00997F29" w:rsidRDefault="584201D3" w:rsidP="00997F29">
      <w:pPr>
        <w:spacing w:line="360" w:lineRule="auto"/>
        <w:rPr>
          <w:rFonts w:ascii="Garamond" w:eastAsia="Cambria,Aharoni" w:hAnsi="Garamond" w:cs="Cambria,Aharoni"/>
          <w:b/>
          <w:bCs/>
          <w:sz w:val="28"/>
          <w:szCs w:val="28"/>
        </w:rPr>
      </w:pPr>
      <w:r w:rsidRPr="004C2BB8">
        <w:rPr>
          <w:rFonts w:ascii="Garamond" w:eastAsia="Cambria,Aharoni" w:hAnsi="Garamond" w:cs="Cambria,Aharoni"/>
          <w:b/>
          <w:bCs/>
          <w:sz w:val="28"/>
          <w:szCs w:val="28"/>
        </w:rPr>
        <w:t>Título de la propuesta:</w:t>
      </w:r>
    </w:p>
    <w:p w14:paraId="75F45C78" w14:textId="6AF7E343" w:rsidR="00240258" w:rsidRDefault="584201D3" w:rsidP="003B027B">
      <w:pPr>
        <w:spacing w:line="360" w:lineRule="auto"/>
        <w:rPr>
          <w:rFonts w:ascii="Garamond" w:eastAsia="Cambria,Aharoni" w:hAnsi="Garamond" w:cs="Cambria,Aharoni"/>
          <w:b/>
          <w:bCs/>
          <w:sz w:val="28"/>
          <w:szCs w:val="28"/>
        </w:rPr>
      </w:pPr>
      <w:r w:rsidRPr="004C2BB8">
        <w:rPr>
          <w:rFonts w:ascii="Garamond" w:eastAsia="Cambria,Aharoni" w:hAnsi="Garamond" w:cs="Cambria,Aharoni"/>
          <w:b/>
          <w:bCs/>
          <w:sz w:val="28"/>
          <w:szCs w:val="28"/>
        </w:rPr>
        <w:t>Institución o centro de investigación:</w:t>
      </w:r>
    </w:p>
    <w:p w14:paraId="36CF8676" w14:textId="4E837A76" w:rsidR="008734B6" w:rsidRDefault="008734B6" w:rsidP="003B027B">
      <w:pPr>
        <w:spacing w:line="360" w:lineRule="auto"/>
        <w:rPr>
          <w:rFonts w:ascii="Garamond" w:eastAsia="Cambria,Aharoni" w:hAnsi="Garamond" w:cs="Cambria,Aharoni"/>
          <w:b/>
          <w:bCs/>
          <w:sz w:val="28"/>
          <w:szCs w:val="28"/>
        </w:rPr>
      </w:pPr>
    </w:p>
    <w:p w14:paraId="5F90F960" w14:textId="24FDCF18" w:rsidR="008734B6" w:rsidRPr="004C2BB8" w:rsidRDefault="008734B6" w:rsidP="008734B6">
      <w:pPr>
        <w:spacing w:after="0" w:line="360" w:lineRule="auto"/>
        <w:rPr>
          <w:rFonts w:ascii="Garamond" w:hAnsi="Garamond" w:cs="Aharoni"/>
          <w:b/>
          <w:sz w:val="28"/>
        </w:rPr>
      </w:pPr>
      <w:r w:rsidRPr="004C2BB8">
        <w:rPr>
          <w:rFonts w:ascii="Garamond" w:hAnsi="Garamond" w:cs="Aharoni"/>
          <w:b/>
          <w:noProof/>
          <w:sz w:val="28"/>
          <w:lang w:val="en-US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625C7" wp14:editId="6A16AC3A">
                <wp:simplePos x="0" y="0"/>
                <wp:positionH relativeFrom="column">
                  <wp:posOffset>2343785</wp:posOffset>
                </wp:positionH>
                <wp:positionV relativeFrom="paragraph">
                  <wp:posOffset>15240</wp:posOffset>
                </wp:positionV>
                <wp:extent cx="270510" cy="247650"/>
                <wp:effectExtent l="0" t="0" r="15240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520A88" w14:textId="77777777" w:rsidR="007E5494" w:rsidRDefault="007E5494" w:rsidP="007E54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625C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4.55pt;margin-top:1.2pt;width:21.3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" fillcolor="window" strokeweight=".5pt">
                <v:textbox>
                  <w:txbxContent>
                    <w:p w14:paraId="4F520A88" w14:textId="77777777" w:rsidR="007E5494" w:rsidRDefault="007E5494" w:rsidP="007E5494"/>
                  </w:txbxContent>
                </v:textbox>
              </v:shape>
            </w:pict>
          </mc:Fallback>
        </mc:AlternateContent>
      </w:r>
      <w:r>
        <w:rPr>
          <w:rFonts w:ascii="Garamond" w:eastAsia="Cambria,Aharoni" w:hAnsi="Garamond" w:cs="Cambria,Aharoni"/>
          <w:b/>
          <w:bCs/>
          <w:sz w:val="28"/>
          <w:szCs w:val="28"/>
        </w:rPr>
        <w:tab/>
      </w:r>
      <w:r>
        <w:rPr>
          <w:rFonts w:ascii="Garamond" w:eastAsia="Cambria,Aharoni" w:hAnsi="Garamond" w:cs="Cambria,Aharoni"/>
          <w:b/>
          <w:bCs/>
          <w:sz w:val="28"/>
          <w:szCs w:val="28"/>
        </w:rPr>
        <w:tab/>
      </w:r>
      <w:r>
        <w:rPr>
          <w:rFonts w:ascii="Garamond" w:eastAsia="Cambria,Aharoni" w:hAnsi="Garamond" w:cs="Cambria,Aharoni"/>
          <w:b/>
          <w:bCs/>
          <w:sz w:val="28"/>
          <w:szCs w:val="28"/>
        </w:rPr>
        <w:tab/>
      </w:r>
      <w:r>
        <w:rPr>
          <w:rFonts w:ascii="Garamond" w:eastAsia="Cambria,Aharoni" w:hAnsi="Garamond" w:cs="Cambria,Aharoni"/>
          <w:b/>
          <w:bCs/>
          <w:sz w:val="28"/>
          <w:szCs w:val="28"/>
        </w:rPr>
        <w:tab/>
      </w:r>
      <w:r>
        <w:rPr>
          <w:rFonts w:ascii="Garamond" w:eastAsia="Cambria,Aharoni" w:hAnsi="Garamond" w:cs="Cambria,Aharoni"/>
          <w:b/>
          <w:bCs/>
          <w:sz w:val="28"/>
          <w:szCs w:val="28"/>
        </w:rPr>
        <w:tab/>
      </w:r>
      <w:r>
        <w:rPr>
          <w:rFonts w:ascii="Garamond" w:eastAsia="Cambria,Aharoni" w:hAnsi="Garamond" w:cs="Cambria,Aharoni"/>
          <w:b/>
          <w:bCs/>
          <w:sz w:val="28"/>
          <w:szCs w:val="28"/>
        </w:rPr>
        <w:tab/>
        <w:t>Estudiante de Grado</w:t>
      </w:r>
    </w:p>
    <w:p w14:paraId="32B45843" w14:textId="7EF6AEDC" w:rsidR="003A5FDD" w:rsidRPr="004C2BB8" w:rsidRDefault="008734B6" w:rsidP="003B027B">
      <w:pPr>
        <w:spacing w:after="0" w:line="360" w:lineRule="auto"/>
        <w:rPr>
          <w:rFonts w:ascii="Garamond" w:hAnsi="Garamond" w:cs="Aharoni"/>
          <w:b/>
          <w:sz w:val="28"/>
        </w:rPr>
      </w:pPr>
      <w:r w:rsidRPr="004C2BB8">
        <w:rPr>
          <w:rFonts w:ascii="Garamond" w:hAnsi="Garamond" w:cs="Aharoni"/>
          <w:b/>
          <w:noProof/>
          <w:sz w:val="28"/>
          <w:lang w:val="en-US"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E777BB" wp14:editId="244DA382">
                <wp:simplePos x="0" y="0"/>
                <wp:positionH relativeFrom="column">
                  <wp:posOffset>2339340</wp:posOffset>
                </wp:positionH>
                <wp:positionV relativeFrom="paragraph">
                  <wp:posOffset>5080</wp:posOffset>
                </wp:positionV>
                <wp:extent cx="270510" cy="247650"/>
                <wp:effectExtent l="0" t="0" r="1524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27C71" w14:textId="77777777" w:rsidR="008734B6" w:rsidRDefault="008734B6" w:rsidP="008734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777BB" id="Cuadro de texto 1" o:spid="_x0000_s1027" type="#_x0000_t202" style="position:absolute;left:0;text-align:left;margin-left:184.2pt;margin-top:.4pt;width:21.3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" fillcolor="window" strokeweight=".5pt">
                <v:textbox>
                  <w:txbxContent>
                    <w:p w14:paraId="62B27C71" w14:textId="77777777" w:rsidR="008734B6" w:rsidRDefault="008734B6" w:rsidP="008734B6"/>
                  </w:txbxContent>
                </v:textbox>
              </v:shape>
            </w:pict>
          </mc:Fallback>
        </mc:AlternateContent>
      </w:r>
      <w:r w:rsidR="007E5494" w:rsidRPr="004C2BB8">
        <w:rPr>
          <w:rFonts w:ascii="Garamond" w:hAnsi="Garamond" w:cs="Aharoni"/>
          <w:b/>
          <w:noProof/>
          <w:sz w:val="28"/>
          <w:lang w:val="en-US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2E2FC" wp14:editId="6007B4C7">
                <wp:simplePos x="0" y="0"/>
                <wp:positionH relativeFrom="column">
                  <wp:posOffset>2340610</wp:posOffset>
                </wp:positionH>
                <wp:positionV relativeFrom="paragraph">
                  <wp:posOffset>274320</wp:posOffset>
                </wp:positionV>
                <wp:extent cx="270510" cy="247650"/>
                <wp:effectExtent l="0" t="0" r="1524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C9C2B" w14:textId="77777777" w:rsidR="007E5494" w:rsidRDefault="007E5494" w:rsidP="007E54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2E2FC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left:0;text-align:left;margin-left:184.3pt;margin-top:21.6pt;width:21.3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" fillcolor="window" strokeweight=".5pt">
                <v:textbox>
                  <w:txbxContent>
                    <w:p w14:paraId="350C9C2B" w14:textId="77777777" w:rsidR="007E5494" w:rsidRDefault="007E5494" w:rsidP="007E5494"/>
                  </w:txbxContent>
                </v:textbox>
              </v:shape>
            </w:pict>
          </mc:Fallback>
        </mc:AlternateContent>
      </w:r>
      <w:r w:rsidR="003A5FDD" w:rsidRPr="004C2BB8">
        <w:rPr>
          <w:rFonts w:ascii="Garamond" w:hAnsi="Garamond" w:cs="Aharoni"/>
          <w:b/>
          <w:sz w:val="28"/>
        </w:rPr>
        <w:tab/>
      </w:r>
      <w:r w:rsidR="003A5FDD" w:rsidRPr="004C2BB8">
        <w:rPr>
          <w:rFonts w:ascii="Garamond" w:hAnsi="Garamond" w:cs="Aharoni"/>
          <w:b/>
          <w:sz w:val="28"/>
        </w:rPr>
        <w:tab/>
      </w:r>
      <w:r w:rsidR="003A5FDD" w:rsidRPr="004C2BB8">
        <w:rPr>
          <w:rFonts w:ascii="Garamond" w:hAnsi="Garamond" w:cs="Aharoni"/>
          <w:b/>
          <w:sz w:val="28"/>
        </w:rPr>
        <w:tab/>
      </w:r>
      <w:r w:rsidR="003A5FDD" w:rsidRPr="004C2BB8">
        <w:rPr>
          <w:rFonts w:ascii="Garamond" w:hAnsi="Garamond" w:cs="Aharoni"/>
          <w:b/>
          <w:sz w:val="28"/>
        </w:rPr>
        <w:tab/>
      </w:r>
      <w:r w:rsidR="003A5FDD" w:rsidRPr="004C2BB8">
        <w:rPr>
          <w:rFonts w:ascii="Garamond" w:hAnsi="Garamond" w:cs="Aharoni"/>
          <w:b/>
          <w:sz w:val="28"/>
        </w:rPr>
        <w:tab/>
      </w:r>
      <w:r w:rsidR="007E5494" w:rsidRPr="004C2BB8">
        <w:rPr>
          <w:rFonts w:ascii="Garamond" w:hAnsi="Garamond" w:cs="Aharoni"/>
          <w:b/>
          <w:sz w:val="28"/>
        </w:rPr>
        <w:tab/>
      </w:r>
      <w:r w:rsidR="003A5FDD" w:rsidRPr="004C2BB8">
        <w:rPr>
          <w:rFonts w:ascii="Garamond" w:eastAsia="Cambria,Aharoni" w:hAnsi="Garamond" w:cs="Cambria,Aharoni"/>
          <w:b/>
          <w:bCs/>
          <w:sz w:val="28"/>
          <w:szCs w:val="28"/>
        </w:rPr>
        <w:t>Estudiante de Máster</w:t>
      </w:r>
    </w:p>
    <w:p w14:paraId="1DAB66FC" w14:textId="7913F464" w:rsidR="003A5FDD" w:rsidRPr="004C2BB8" w:rsidRDefault="00753BF6" w:rsidP="003B027B">
      <w:pPr>
        <w:spacing w:after="0" w:line="360" w:lineRule="auto"/>
        <w:rPr>
          <w:rFonts w:ascii="Garamond" w:hAnsi="Garamond" w:cs="Aharoni"/>
          <w:b/>
          <w:sz w:val="28"/>
        </w:rPr>
      </w:pPr>
      <w:r w:rsidRPr="004C2BB8">
        <w:rPr>
          <w:rFonts w:ascii="Garamond" w:hAnsi="Garamond" w:cs="Aharoni"/>
          <w:b/>
          <w:noProof/>
          <w:sz w:val="28"/>
          <w:lang w:val="en-US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1367B" wp14:editId="7D83A95D">
                <wp:simplePos x="0" y="0"/>
                <wp:positionH relativeFrom="column">
                  <wp:posOffset>2338705</wp:posOffset>
                </wp:positionH>
                <wp:positionV relativeFrom="paragraph">
                  <wp:posOffset>278765</wp:posOffset>
                </wp:positionV>
                <wp:extent cx="270510" cy="247650"/>
                <wp:effectExtent l="0" t="0" r="1524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30DF6" w14:textId="77777777" w:rsidR="007E5494" w:rsidRDefault="007E5494" w:rsidP="007E54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1367B" id="Cuadro de texto 4" o:spid="_x0000_s1029" type="#_x0000_t202" style="position:absolute;left:0;text-align:left;margin-left:184.15pt;margin-top:21.95pt;width:21.3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" fillcolor="window" strokeweight=".5pt">
                <v:textbox>
                  <w:txbxContent>
                    <w:p w14:paraId="29830DF6" w14:textId="77777777" w:rsidR="007E5494" w:rsidRDefault="007E5494" w:rsidP="007E5494"/>
                  </w:txbxContent>
                </v:textbox>
              </v:shape>
            </w:pict>
          </mc:Fallback>
        </mc:AlternateContent>
      </w:r>
      <w:r w:rsidR="004C2BB8" w:rsidRPr="004C2BB8">
        <w:rPr>
          <w:rFonts w:ascii="Garamond" w:eastAsia="Cambria,Aharoni" w:hAnsi="Garamond" w:cs="Cambria,Aharoni"/>
          <w:b/>
          <w:bCs/>
          <w:sz w:val="28"/>
          <w:szCs w:val="28"/>
        </w:rPr>
        <w:t xml:space="preserve">Situación del/a </w:t>
      </w:r>
      <w:r w:rsidR="584201D3" w:rsidRPr="004C2BB8">
        <w:rPr>
          <w:rFonts w:ascii="Garamond" w:eastAsia="Cambria,Aharoni" w:hAnsi="Garamond" w:cs="Cambria,Aharoni"/>
          <w:b/>
          <w:bCs/>
          <w:sz w:val="28"/>
          <w:szCs w:val="28"/>
        </w:rPr>
        <w:t>participante:</w:t>
      </w:r>
      <w:r w:rsidR="003A5FDD" w:rsidRPr="004C2BB8">
        <w:rPr>
          <w:rFonts w:ascii="Garamond" w:hAnsi="Garamond" w:cs="Aharoni"/>
          <w:b/>
          <w:sz w:val="28"/>
        </w:rPr>
        <w:tab/>
      </w:r>
      <w:r w:rsidR="007E5494" w:rsidRPr="004C2BB8">
        <w:rPr>
          <w:rFonts w:ascii="Garamond" w:hAnsi="Garamond" w:cs="Aharoni"/>
          <w:b/>
          <w:sz w:val="28"/>
        </w:rPr>
        <w:tab/>
      </w:r>
      <w:r w:rsidR="003A5FDD" w:rsidRPr="004C2BB8">
        <w:rPr>
          <w:rFonts w:ascii="Garamond" w:eastAsia="Cambria,Aharoni" w:hAnsi="Garamond" w:cs="Cambria,Aharoni"/>
          <w:b/>
          <w:bCs/>
          <w:sz w:val="28"/>
          <w:szCs w:val="28"/>
        </w:rPr>
        <w:t>Doctorando</w:t>
      </w:r>
      <w:r>
        <w:rPr>
          <w:rFonts w:ascii="Garamond" w:eastAsia="Cambria,Aharoni" w:hAnsi="Garamond" w:cs="Cambria,Aharoni"/>
          <w:b/>
          <w:bCs/>
          <w:sz w:val="28"/>
          <w:szCs w:val="28"/>
        </w:rPr>
        <w:t>/a</w:t>
      </w:r>
    </w:p>
    <w:p w14:paraId="245E333E" w14:textId="5A09407B" w:rsidR="003A5FDD" w:rsidRPr="004C2BB8" w:rsidRDefault="007E5494" w:rsidP="008734B6">
      <w:pPr>
        <w:spacing w:line="360" w:lineRule="auto"/>
        <w:rPr>
          <w:rFonts w:ascii="Garamond" w:hAnsi="Garamond" w:cs="Aharoni"/>
          <w:b/>
          <w:sz w:val="28"/>
        </w:rPr>
      </w:pPr>
      <w:r w:rsidRPr="004C2BB8">
        <w:rPr>
          <w:rFonts w:ascii="Garamond" w:hAnsi="Garamond" w:cs="Aharoni"/>
          <w:b/>
          <w:sz w:val="28"/>
        </w:rPr>
        <w:t xml:space="preserve">    (marque con una x)</w:t>
      </w:r>
      <w:r w:rsidR="003A5FDD" w:rsidRPr="004C2BB8">
        <w:rPr>
          <w:rFonts w:ascii="Garamond" w:hAnsi="Garamond" w:cs="Aharoni"/>
          <w:b/>
          <w:sz w:val="28"/>
        </w:rPr>
        <w:tab/>
      </w:r>
      <w:r w:rsidRPr="004C2BB8">
        <w:rPr>
          <w:rFonts w:ascii="Garamond" w:hAnsi="Garamond" w:cs="Aharoni"/>
          <w:b/>
          <w:sz w:val="28"/>
        </w:rPr>
        <w:tab/>
      </w:r>
      <w:r w:rsidRPr="004C2BB8">
        <w:rPr>
          <w:rFonts w:ascii="Garamond" w:hAnsi="Garamond" w:cs="Aharoni"/>
          <w:b/>
          <w:sz w:val="28"/>
        </w:rPr>
        <w:tab/>
      </w:r>
      <w:r w:rsidR="003A5FDD" w:rsidRPr="004C2BB8">
        <w:rPr>
          <w:rFonts w:ascii="Garamond" w:eastAsia="Cambria,Aharoni" w:hAnsi="Garamond" w:cs="Cambria,Aharoni"/>
          <w:b/>
          <w:bCs/>
          <w:sz w:val="28"/>
          <w:szCs w:val="28"/>
        </w:rPr>
        <w:t>Doctor</w:t>
      </w:r>
      <w:r w:rsidR="00753BF6">
        <w:rPr>
          <w:rFonts w:ascii="Garamond" w:eastAsia="Cambria,Aharoni" w:hAnsi="Garamond" w:cs="Cambria,Aharoni"/>
          <w:b/>
          <w:bCs/>
          <w:sz w:val="28"/>
          <w:szCs w:val="28"/>
        </w:rPr>
        <w:t>/a</w:t>
      </w:r>
      <w:r w:rsidR="003A5FDD" w:rsidRPr="004C2BB8">
        <w:rPr>
          <w:rFonts w:ascii="Garamond" w:eastAsia="Cambria,Aharoni" w:hAnsi="Garamond" w:cs="Cambria,Aharoni"/>
          <w:b/>
          <w:bCs/>
          <w:sz w:val="28"/>
          <w:szCs w:val="28"/>
        </w:rPr>
        <w:t xml:space="preserve"> 201</w:t>
      </w:r>
      <w:r w:rsidR="008734B6">
        <w:rPr>
          <w:rFonts w:ascii="Garamond" w:eastAsia="Cambria,Aharoni" w:hAnsi="Garamond" w:cs="Cambria,Aharoni"/>
          <w:b/>
          <w:bCs/>
          <w:sz w:val="28"/>
          <w:szCs w:val="28"/>
        </w:rPr>
        <w:t>7</w:t>
      </w:r>
      <w:r w:rsidR="003B027B" w:rsidRPr="004C2BB8">
        <w:rPr>
          <w:rFonts w:ascii="Garamond" w:eastAsia="Cambria,Aharoni" w:hAnsi="Garamond" w:cs="Cambria,Aharoni"/>
          <w:b/>
          <w:bCs/>
          <w:sz w:val="28"/>
          <w:szCs w:val="28"/>
        </w:rPr>
        <w:t>-201</w:t>
      </w:r>
      <w:r w:rsidR="008734B6">
        <w:rPr>
          <w:rFonts w:ascii="Garamond" w:eastAsia="Cambria,Aharoni" w:hAnsi="Garamond" w:cs="Cambria,Aharoni"/>
          <w:b/>
          <w:bCs/>
          <w:sz w:val="28"/>
          <w:szCs w:val="28"/>
        </w:rPr>
        <w:t>8</w:t>
      </w:r>
    </w:p>
    <w:p w14:paraId="7D5968BE" w14:textId="77777777" w:rsidR="00FC5DFA" w:rsidRPr="004C2BB8" w:rsidRDefault="00FC5DFA" w:rsidP="00FC5DFA">
      <w:pPr>
        <w:rPr>
          <w:rFonts w:ascii="Garamond" w:hAnsi="Garamond" w:cs="Aharoni"/>
          <w:sz w:val="24"/>
        </w:rPr>
      </w:pPr>
    </w:p>
    <w:p w14:paraId="17A4929B" w14:textId="5A6FC563" w:rsidR="00FC5DFA" w:rsidRPr="004C2BB8" w:rsidRDefault="00F110C3" w:rsidP="00997F29">
      <w:pPr>
        <w:jc w:val="center"/>
        <w:rPr>
          <w:rFonts w:ascii="Garamond" w:hAnsi="Garamond" w:cs="Aharoni"/>
          <w:sz w:val="24"/>
        </w:rPr>
      </w:pPr>
      <w:r w:rsidRPr="004C2BB8">
        <w:rPr>
          <w:rFonts w:ascii="Garamond" w:eastAsia="Cambria,Aharoni" w:hAnsi="Garamond" w:cs="Cambria,Aharoni"/>
          <w:bCs/>
          <w:sz w:val="26"/>
          <w:szCs w:val="28"/>
        </w:rPr>
        <w:t xml:space="preserve">En __________________, a _____ </w:t>
      </w:r>
      <w:r w:rsidR="6610D963" w:rsidRPr="004C2BB8">
        <w:rPr>
          <w:rFonts w:ascii="Garamond" w:eastAsia="Cambria,Aharoni" w:hAnsi="Garamond" w:cs="Cambria,Aharoni"/>
          <w:bCs/>
          <w:sz w:val="26"/>
          <w:szCs w:val="28"/>
        </w:rPr>
        <w:t>de</w:t>
      </w:r>
      <w:r w:rsidRPr="004C2BB8">
        <w:rPr>
          <w:rFonts w:ascii="Garamond" w:eastAsia="Cambria,Aharoni" w:hAnsi="Garamond" w:cs="Cambria,Aharoni"/>
          <w:bCs/>
          <w:sz w:val="26"/>
          <w:szCs w:val="28"/>
        </w:rPr>
        <w:t xml:space="preserve"> </w:t>
      </w:r>
      <w:r w:rsidR="003B027B" w:rsidRPr="004C2BB8">
        <w:rPr>
          <w:rFonts w:ascii="Garamond" w:eastAsia="Cambria,Aharoni" w:hAnsi="Garamond" w:cs="Cambria,Aharoni"/>
          <w:bCs/>
          <w:sz w:val="26"/>
          <w:szCs w:val="28"/>
        </w:rPr>
        <w:t>______________de 201</w:t>
      </w:r>
      <w:r w:rsidR="008734B6">
        <w:rPr>
          <w:rFonts w:ascii="Garamond" w:eastAsia="Cambria,Aharoni" w:hAnsi="Garamond" w:cs="Cambria,Aharoni"/>
          <w:bCs/>
          <w:sz w:val="26"/>
          <w:szCs w:val="28"/>
        </w:rPr>
        <w:t>8</w:t>
      </w:r>
    </w:p>
    <w:p w14:paraId="2D83AE6B" w14:textId="4DD1DBA0" w:rsidR="00FC5DFA" w:rsidRPr="008734B6" w:rsidRDefault="584201D3" w:rsidP="008734B6">
      <w:pPr>
        <w:rPr>
          <w:rFonts w:ascii="Garamond" w:hAnsi="Garamond" w:cs="Aharoni"/>
          <w:sz w:val="24"/>
        </w:rPr>
      </w:pPr>
      <w:r w:rsidRPr="004C2BB8">
        <w:rPr>
          <w:rFonts w:ascii="Garamond" w:eastAsia="Cambria,Aharoni" w:hAnsi="Garamond" w:cs="Cambria,Aharoni"/>
          <w:bCs/>
          <w:sz w:val="26"/>
          <w:szCs w:val="28"/>
        </w:rPr>
        <w:t>Fdo.:</w:t>
      </w:r>
    </w:p>
    <w:sectPr w:rsidR="00FC5DFA" w:rsidRPr="008734B6" w:rsidSect="003B027B">
      <w:pgSz w:w="11906" w:h="16838"/>
      <w:pgMar w:top="1417" w:right="1701" w:bottom="1417" w:left="1701" w:header="708" w:footer="708" w:gutter="0"/>
      <w:pgBorders w:offsetFrom="page">
        <w:top w:val="triple" w:sz="4" w:space="24" w:color="FFFF00"/>
        <w:left w:val="triple" w:sz="4" w:space="24" w:color="FFFF00"/>
        <w:bottom w:val="triple" w:sz="4" w:space="24" w:color="FFFF00"/>
        <w:right w:val="triple" w:sz="4" w:space="24" w:color="FFF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D49F7" w14:textId="77777777" w:rsidR="00D12AEF" w:rsidRDefault="00D12AEF" w:rsidP="003B027B">
      <w:pPr>
        <w:spacing w:after="0" w:line="240" w:lineRule="auto"/>
      </w:pPr>
      <w:r>
        <w:separator/>
      </w:r>
    </w:p>
  </w:endnote>
  <w:endnote w:type="continuationSeparator" w:id="0">
    <w:p w14:paraId="7F7D8AC9" w14:textId="77777777" w:rsidR="00D12AEF" w:rsidRDefault="00D12AEF" w:rsidP="003B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,Aharoni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E2F6B" w14:textId="77777777" w:rsidR="00D12AEF" w:rsidRDefault="00D12AEF" w:rsidP="003B027B">
      <w:pPr>
        <w:spacing w:after="0" w:line="240" w:lineRule="auto"/>
      </w:pPr>
      <w:r>
        <w:separator/>
      </w:r>
    </w:p>
  </w:footnote>
  <w:footnote w:type="continuationSeparator" w:id="0">
    <w:p w14:paraId="4ACEE1D7" w14:textId="77777777" w:rsidR="00D12AEF" w:rsidRDefault="00D12AEF" w:rsidP="003B02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D1"/>
    <w:rsid w:val="000200CF"/>
    <w:rsid w:val="000432C7"/>
    <w:rsid w:val="00083AC4"/>
    <w:rsid w:val="000A1BAE"/>
    <w:rsid w:val="001968AA"/>
    <w:rsid w:val="00240258"/>
    <w:rsid w:val="002464DE"/>
    <w:rsid w:val="002523D3"/>
    <w:rsid w:val="00302047"/>
    <w:rsid w:val="003A5FDD"/>
    <w:rsid w:val="003B027B"/>
    <w:rsid w:val="003E60C2"/>
    <w:rsid w:val="00426FB4"/>
    <w:rsid w:val="004953AA"/>
    <w:rsid w:val="004A5786"/>
    <w:rsid w:val="004C2BB8"/>
    <w:rsid w:val="005530E9"/>
    <w:rsid w:val="006505A0"/>
    <w:rsid w:val="006D326C"/>
    <w:rsid w:val="00753BF6"/>
    <w:rsid w:val="007543CD"/>
    <w:rsid w:val="007E5494"/>
    <w:rsid w:val="007F12A7"/>
    <w:rsid w:val="007F33F6"/>
    <w:rsid w:val="008734B6"/>
    <w:rsid w:val="00953B88"/>
    <w:rsid w:val="00997F29"/>
    <w:rsid w:val="00A72732"/>
    <w:rsid w:val="00AA37BA"/>
    <w:rsid w:val="00AE2786"/>
    <w:rsid w:val="00AF6D0A"/>
    <w:rsid w:val="00C1700B"/>
    <w:rsid w:val="00C77CB1"/>
    <w:rsid w:val="00CA527C"/>
    <w:rsid w:val="00D02DD8"/>
    <w:rsid w:val="00D12AEF"/>
    <w:rsid w:val="00E473D1"/>
    <w:rsid w:val="00F110C3"/>
    <w:rsid w:val="00F17887"/>
    <w:rsid w:val="00FC5DFA"/>
    <w:rsid w:val="00FC7E45"/>
    <w:rsid w:val="26DA0510"/>
    <w:rsid w:val="449375BC"/>
    <w:rsid w:val="584201D3"/>
    <w:rsid w:val="6610D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11535"/>
  <w15:chartTrackingRefBased/>
  <w15:docId w15:val="{115EED5D-6639-439F-90BB-7B6D9067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3D1"/>
  </w:style>
  <w:style w:type="paragraph" w:styleId="Ttulo1">
    <w:name w:val="heading 1"/>
    <w:basedOn w:val="Normal"/>
    <w:next w:val="Normal"/>
    <w:link w:val="Ttulo1Car"/>
    <w:uiPriority w:val="9"/>
    <w:qFormat/>
    <w:rsid w:val="00E473D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473D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473D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73D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473D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473D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473D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473D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473D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73D1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473D1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473D1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473D1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473D1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473D1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473D1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473D1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473D1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473D1"/>
    <w:rPr>
      <w:b/>
      <w:bCs/>
      <w:caps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473D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473D1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473D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473D1"/>
    <w:rPr>
      <w:rFonts w:asciiTheme="majorHAnsi" w:eastAsiaTheme="majorEastAsia" w:hAnsiTheme="majorHAnsi" w:cstheme="majorBidi"/>
    </w:rPr>
  </w:style>
  <w:style w:type="character" w:styleId="Textoennegrita">
    <w:name w:val="Strong"/>
    <w:uiPriority w:val="22"/>
    <w:qFormat/>
    <w:rsid w:val="00E473D1"/>
    <w:rPr>
      <w:b/>
      <w:bCs/>
      <w:color w:val="70AD47" w:themeColor="accent6"/>
    </w:rPr>
  </w:style>
  <w:style w:type="character" w:styleId="nfasis">
    <w:name w:val="Emphasis"/>
    <w:uiPriority w:val="20"/>
    <w:qFormat/>
    <w:rsid w:val="00E473D1"/>
    <w:rPr>
      <w:b/>
      <w:bCs/>
      <w:i/>
      <w:iCs/>
      <w:spacing w:val="10"/>
    </w:rPr>
  </w:style>
  <w:style w:type="paragraph" w:styleId="Sinespaciado">
    <w:name w:val="No Spacing"/>
    <w:uiPriority w:val="1"/>
    <w:qFormat/>
    <w:rsid w:val="00E473D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473D1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473D1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473D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473D1"/>
    <w:rPr>
      <w:b/>
      <w:bCs/>
      <w:i/>
      <w:iCs/>
    </w:rPr>
  </w:style>
  <w:style w:type="character" w:styleId="nfasissutil">
    <w:name w:val="Subtle Emphasis"/>
    <w:uiPriority w:val="19"/>
    <w:qFormat/>
    <w:rsid w:val="00E473D1"/>
    <w:rPr>
      <w:i/>
      <w:iCs/>
    </w:rPr>
  </w:style>
  <w:style w:type="character" w:styleId="nfasisintenso">
    <w:name w:val="Intense Emphasis"/>
    <w:uiPriority w:val="21"/>
    <w:qFormat/>
    <w:rsid w:val="00E473D1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473D1"/>
    <w:rPr>
      <w:b/>
      <w:bCs/>
    </w:rPr>
  </w:style>
  <w:style w:type="character" w:styleId="Referenciaintensa">
    <w:name w:val="Intense Reference"/>
    <w:uiPriority w:val="32"/>
    <w:qFormat/>
    <w:rsid w:val="00E473D1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473D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473D1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3B02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027B"/>
  </w:style>
  <w:style w:type="paragraph" w:styleId="Piedepgina">
    <w:name w:val="footer"/>
    <w:basedOn w:val="Normal"/>
    <w:link w:val="PiedepginaCar"/>
    <w:uiPriority w:val="99"/>
    <w:unhideWhenUsed/>
    <w:rsid w:val="003B02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027B"/>
  </w:style>
  <w:style w:type="character" w:styleId="Hipervnculo">
    <w:name w:val="Hyperlink"/>
    <w:basedOn w:val="Fuentedeprrafopredeter"/>
    <w:uiPriority w:val="99"/>
    <w:unhideWhenUsed/>
    <w:rsid w:val="000A1B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idesug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5B44-59B6-4C2A-8536-FF91A4EA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u</dc:creator>
  <cp:keywords/>
  <dc:description/>
  <cp:lastModifiedBy>SC</cp:lastModifiedBy>
  <cp:revision>29</cp:revision>
  <dcterms:created xsi:type="dcterms:W3CDTF">2016-10-04T10:44:00Z</dcterms:created>
  <dcterms:modified xsi:type="dcterms:W3CDTF">2018-01-10T22:48:00Z</dcterms:modified>
</cp:coreProperties>
</file>